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6AE2" w14:textId="7280A39F" w:rsidR="001203A1" w:rsidRDefault="001203A1" w:rsidP="001562C5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</w:rPr>
      </w:pPr>
      <w:r w:rsidRPr="001562C5">
        <w:rPr>
          <w:rFonts w:asciiTheme="majorHAnsi" w:hAnsiTheme="majorHAnsi" w:cstheme="majorHAnsi"/>
          <w:b/>
          <w:bCs/>
          <w:i/>
          <w:iCs/>
          <w:sz w:val="44"/>
          <w:szCs w:val="44"/>
        </w:rPr>
        <w:t>Karen Zulay Wilson</w:t>
      </w:r>
      <w:r w:rsidR="001562C5">
        <w:rPr>
          <w:rFonts w:asciiTheme="majorHAnsi" w:hAnsiTheme="majorHAnsi" w:cstheme="majorHAnsi"/>
          <w:b/>
          <w:bCs/>
          <w:i/>
          <w:iCs/>
          <w:sz w:val="44"/>
          <w:szCs w:val="44"/>
        </w:rPr>
        <w:t xml:space="preserve"> / </w:t>
      </w:r>
      <w:r w:rsidRPr="001562C5">
        <w:rPr>
          <w:rFonts w:asciiTheme="majorHAnsi" w:hAnsiTheme="majorHAnsi" w:cstheme="majorHAnsi"/>
          <w:b/>
          <w:bCs/>
          <w:i/>
          <w:iCs/>
          <w:sz w:val="44"/>
          <w:szCs w:val="44"/>
        </w:rPr>
        <w:t>CMSC- 203</w:t>
      </w:r>
    </w:p>
    <w:p w14:paraId="6A62664D" w14:textId="6196607E" w:rsidR="001562C5" w:rsidRPr="001562C5" w:rsidRDefault="001562C5" w:rsidP="001562C5">
      <w:pPr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Assignment 0</w:t>
      </w:r>
    </w:p>
    <w:p w14:paraId="14F68C77" w14:textId="7726AA9C" w:rsidR="001203A1" w:rsidRDefault="001562C5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8818A2" wp14:editId="216C1AEF">
                <wp:simplePos x="0" y="0"/>
                <wp:positionH relativeFrom="page">
                  <wp:align>left</wp:align>
                </wp:positionH>
                <wp:positionV relativeFrom="paragraph">
                  <wp:posOffset>218864</wp:posOffset>
                </wp:positionV>
                <wp:extent cx="7800975" cy="594360"/>
                <wp:effectExtent l="0" t="0" r="2857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0975" cy="594360"/>
                          <a:chOff x="0" y="22860"/>
                          <a:chExt cx="7800975" cy="59436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95250"/>
                            <a:ext cx="78009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09600" y="22860"/>
                            <a:ext cx="70916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E2E3CF" w14:textId="357654B1" w:rsidR="001203A1" w:rsidRPr="001562C5" w:rsidRDefault="00693ACF" w:rsidP="001203A1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3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1562C5"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textOutline w14:w="9525" w14:cap="flat" w14:cmpd="sng" w14:algn="ctr">
                                    <w14:solidFill>
                                      <w14:schemeClr w14:val="accent3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Part1 Description 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818A2" id="Group 5" o:spid="_x0000_s1026" style="position:absolute;margin-left:0;margin-top:17.25pt;width:614.25pt;height:46.8pt;z-index:251659264;mso-position-horizontal:left;mso-position-horizontal-relative:page" coordorigin=",228" coordsize="78009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">
                <v:rect id="Rectangle 24" o:spid="_x0000_s1027" style="position:absolute;top:952;width:7800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" fillcolor="#a5a5a5 [3206]" strokecolor="#525252 [1606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6096;top:228;width:70916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7E2E3CF" w14:textId="357654B1" w:rsidR="001203A1" w:rsidRPr="001562C5" w:rsidRDefault="00693ACF" w:rsidP="001203A1">
                        <w:pP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textOutline w14:w="9525" w14:cap="flat" w14:cmpd="sng" w14:algn="ctr">
                              <w14:solidFill>
                                <w14:schemeClr w14:val="accent3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1562C5"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textOutline w14:w="9525" w14:cap="flat" w14:cmpd="sng" w14:algn="ctr">
                              <w14:solidFill>
                                <w14:schemeClr w14:val="accent3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Part1 Description GitHu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3C6FF5" w14:textId="1F9FE9D7" w:rsidR="001203A1" w:rsidRDefault="001203A1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54DA9CDE" w14:textId="61C0E097" w:rsidR="001203A1" w:rsidRDefault="001203A1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3F74E8EE" w14:textId="0318D7C5" w:rsidR="001203A1" w:rsidRDefault="001203A1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6B1A43DB" w14:textId="69AA179A" w:rsidR="001203A1" w:rsidRDefault="001203A1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3D586735" w14:textId="37D57AB3" w:rsidR="001203A1" w:rsidRDefault="00693ACF" w:rsidP="001203A1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693ACF">
        <w:rPr>
          <w:rFonts w:ascii="Arial Rounded MT Bold" w:hAnsi="Arial Rounded MT 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AFA22" wp14:editId="6C0A5D9D">
                <wp:simplePos x="0" y="0"/>
                <wp:positionH relativeFrom="column">
                  <wp:posOffset>-330200</wp:posOffset>
                </wp:positionH>
                <wp:positionV relativeFrom="paragraph">
                  <wp:posOffset>2092749</wp:posOffset>
                </wp:positionV>
                <wp:extent cx="7091680" cy="594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8FE60" w14:textId="6E7EA451" w:rsidR="00693ACF" w:rsidRPr="00C02A03" w:rsidRDefault="006A1D62" w:rsidP="00693ACF">
                            <w:pPr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A03"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 2 Installation</w:t>
                            </w:r>
                            <w:r w:rsidR="00C02A03" w:rsidRPr="00C02A03"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2A03"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DK </w:t>
                            </w:r>
                            <w:proofErr w:type="spellStart"/>
                            <w:r w:rsidRPr="00C02A03"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nJava</w:t>
                            </w:r>
                            <w:proofErr w:type="spellEnd"/>
                            <w:r w:rsidRPr="00C02A03"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  <w:proofErr w:type="spellStart"/>
                            <w:r w:rsidRPr="00C02A03"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AFA22" id="Text Box 9" o:spid="_x0000_s1029" type="#_x0000_t202" style="position:absolute;left:0;text-align:left;margin-left:-26pt;margin-top:164.8pt;width:558.4pt;height:4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" filled="f" stroked="f">
                <v:textbox style="mso-fit-shape-to-text:t">
                  <w:txbxContent>
                    <w:p w14:paraId="1B78FE60" w14:textId="6E7EA451" w:rsidR="00693ACF" w:rsidRPr="00C02A03" w:rsidRDefault="006A1D62" w:rsidP="00693ACF">
                      <w:pPr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2A03"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 2 Installation</w:t>
                      </w:r>
                      <w:r w:rsidR="00C02A03" w:rsidRPr="00C02A03"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2A03"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JDK </w:t>
                      </w:r>
                      <w:proofErr w:type="spellStart"/>
                      <w:r w:rsidRPr="00C02A03"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unJava</w:t>
                      </w:r>
                      <w:proofErr w:type="spellEnd"/>
                      <w:r w:rsidRPr="00C02A03"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  <w:proofErr w:type="spellStart"/>
                      <w:r w:rsidRPr="00C02A03"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03A1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4C85074D" wp14:editId="705FF923">
            <wp:extent cx="4345948" cy="2000250"/>
            <wp:effectExtent l="19050" t="19050" r="16510" b="190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39" cy="2014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36848" w14:textId="3EB81A4B" w:rsidR="00693ACF" w:rsidRDefault="00693ACF" w:rsidP="001203A1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693ACF">
        <w:rPr>
          <w:rFonts w:ascii="Arial Rounded MT Bold" w:hAnsi="Arial Rounded MT 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511D9" wp14:editId="460C4226">
                <wp:simplePos x="0" y="0"/>
                <wp:positionH relativeFrom="column">
                  <wp:posOffset>-939800</wp:posOffset>
                </wp:positionH>
                <wp:positionV relativeFrom="paragraph">
                  <wp:posOffset>126789</wp:posOffset>
                </wp:positionV>
                <wp:extent cx="7800975" cy="3619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05AB2" id="Rectangle 8" o:spid="_x0000_s1026" style="position:absolute;margin-left:-74pt;margin-top:10pt;width:614.2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" fillcolor="#a5a5a5 [3206]" strokecolor="#525252 [1606]" strokeweight="1pt"/>
            </w:pict>
          </mc:Fallback>
        </mc:AlternateContent>
      </w:r>
    </w:p>
    <w:p w14:paraId="4C03F517" w14:textId="7177CD6B" w:rsidR="00693ACF" w:rsidRDefault="00693ACF" w:rsidP="001203A1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7EF86CF5" w14:textId="017148ED" w:rsidR="00693ACF" w:rsidRPr="00693ACF" w:rsidRDefault="00693ACF" w:rsidP="001203A1">
      <w:pPr>
        <w:spacing w:after="0" w:line="240" w:lineRule="auto"/>
        <w:jc w:val="center"/>
        <w:rPr>
          <w:rFonts w:ascii="Arial Rounded MT Bold" w:hAnsi="Arial Rounded MT Bold"/>
          <w:b/>
          <w:bCs/>
          <w:sz w:val="24"/>
          <w:szCs w:val="24"/>
        </w:rPr>
      </w:pPr>
    </w:p>
    <w:p w14:paraId="365784BB" w14:textId="05E74F61" w:rsidR="001203A1" w:rsidRDefault="001203A1" w:rsidP="001203A1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487FB472" wp14:editId="41E1C934">
            <wp:extent cx="3790950" cy="4417060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8" cy="4443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EBA55" w14:textId="37DF31C9" w:rsidR="00693ACF" w:rsidRDefault="00693ACF" w:rsidP="003A5059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335B01F0" w14:textId="659991AF" w:rsidR="005F6495" w:rsidRDefault="005F6495" w:rsidP="001203A1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1203A1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E75D4" wp14:editId="10E7550B">
                <wp:simplePos x="0" y="0"/>
                <wp:positionH relativeFrom="page">
                  <wp:posOffset>0</wp:posOffset>
                </wp:positionH>
                <wp:positionV relativeFrom="paragraph">
                  <wp:posOffset>-414020</wp:posOffset>
                </wp:positionV>
                <wp:extent cx="780097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E4722" id="Rectangle 4" o:spid="_x0000_s1026" style="position:absolute;margin-left:0;margin-top:-32.6pt;width:614.25pt;height:28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hzcgIAADk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" fillcolor="#a5a5a5 [3206]" strokecolor="#525252 [1606]" strokeweight="1pt">
                <w10:wrap anchorx="page"/>
              </v:rect>
            </w:pict>
          </mc:Fallback>
        </mc:AlternateContent>
      </w:r>
      <w:r w:rsidRPr="001203A1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C2058" wp14:editId="66BA3746">
                <wp:simplePos x="0" y="0"/>
                <wp:positionH relativeFrom="margin">
                  <wp:posOffset>-59055</wp:posOffset>
                </wp:positionH>
                <wp:positionV relativeFrom="paragraph">
                  <wp:posOffset>-481541</wp:posOffset>
                </wp:positionV>
                <wp:extent cx="7091680" cy="594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5D1D4" w14:textId="3E7BFAD0" w:rsidR="001203A1" w:rsidRPr="00D7399C" w:rsidRDefault="001203A1" w:rsidP="001203A1">
                            <w:pPr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99C"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2058" id="Text Box 6" o:spid="_x0000_s1030" type="#_x0000_t202" style="position:absolute;left:0;text-align:left;margin-left:-4.65pt;margin-top:-37.9pt;width:558.4pt;height:46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" filled="f" stroked="f">
                <v:textbox style="mso-fit-shape-to-text:t">
                  <w:txbxContent>
                    <w:p w14:paraId="4885D1D4" w14:textId="3E7BFAD0" w:rsidR="001203A1" w:rsidRPr="00D7399C" w:rsidRDefault="001203A1" w:rsidP="001203A1">
                      <w:pPr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99C"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5BCDF" w14:textId="69A7EA1A" w:rsidR="00693ACF" w:rsidRDefault="00D7399C" w:rsidP="001203A1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75ED23E" wp14:editId="0DF0A23D">
            <wp:simplePos x="0" y="0"/>
            <wp:positionH relativeFrom="margin">
              <wp:posOffset>695960</wp:posOffset>
            </wp:positionH>
            <wp:positionV relativeFrom="paragraph">
              <wp:posOffset>86360</wp:posOffset>
            </wp:positionV>
            <wp:extent cx="4552950" cy="2656205"/>
            <wp:effectExtent l="19050" t="19050" r="19050" b="107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65"/>
                    <a:stretch/>
                  </pic:blipFill>
                  <pic:spPr bwMode="auto">
                    <a:xfrm>
                      <a:off x="0" y="0"/>
                      <a:ext cx="4552950" cy="265620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E5B4D4" w14:textId="636CD92F" w:rsidR="001203A1" w:rsidRDefault="001203A1" w:rsidP="001203A1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585A713" w14:textId="78598059" w:rsidR="001203A1" w:rsidRDefault="001203A1" w:rsidP="001203A1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049642A8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5ED7A0D4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22FD10DB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79A90E02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2DAFE99C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68E985B9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0286F6BF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46CC2A9F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0FAA81AC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1E294B6B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5893931F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3A12126C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20B9D998" w14:textId="77777777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0D018667" w14:textId="1209AEE1" w:rsidR="007605E6" w:rsidRDefault="007605E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1886AD21" w14:textId="5960E846" w:rsidR="00791236" w:rsidRDefault="0079123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75BB9F6A" w14:textId="77777777" w:rsidR="00791236" w:rsidRDefault="00791236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77B8DA52" w14:textId="6CF6A44D" w:rsidR="001203A1" w:rsidRDefault="005F6495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D7399C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BB018" wp14:editId="3B337121">
                <wp:simplePos x="0" y="0"/>
                <wp:positionH relativeFrom="margin">
                  <wp:posOffset>-59055</wp:posOffset>
                </wp:positionH>
                <wp:positionV relativeFrom="paragraph">
                  <wp:posOffset>113030</wp:posOffset>
                </wp:positionV>
                <wp:extent cx="7091680" cy="5943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8100F" w14:textId="7FCC4FF9" w:rsidR="00D7399C" w:rsidRPr="001562C5" w:rsidRDefault="001562C5" w:rsidP="00D7399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textOutline w14:w="317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2C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textOutline w14:w="317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3 Eclipse Installation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B018" id="Text Box 11" o:spid="_x0000_s1031" type="#_x0000_t202" style="position:absolute;margin-left:-4.65pt;margin-top:8.9pt;width:558.4pt;height:4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" filled="f" stroked="f">
                <v:textbox style="mso-fit-shape-to-text:t">
                  <w:txbxContent>
                    <w:p w14:paraId="5E38100F" w14:textId="7FCC4FF9" w:rsidR="00D7399C" w:rsidRPr="001562C5" w:rsidRDefault="001562C5" w:rsidP="00D7399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textOutline w14:w="317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62C5">
                        <w:rPr>
                          <w:b/>
                          <w:color w:val="FFFFFF" w:themeColor="background1"/>
                          <w:sz w:val="48"/>
                          <w:szCs w:val="72"/>
                          <w14:textOutline w14:w="317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Part3 Eclipse Installation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99C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6474B" wp14:editId="596530E3">
                <wp:simplePos x="0" y="0"/>
                <wp:positionH relativeFrom="page">
                  <wp:posOffset>0</wp:posOffset>
                </wp:positionH>
                <wp:positionV relativeFrom="paragraph">
                  <wp:posOffset>181398</wp:posOffset>
                </wp:positionV>
                <wp:extent cx="780097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B5210" id="Rectangle 10" o:spid="_x0000_s1026" style="position:absolute;margin-left:0;margin-top:14.3pt;width:614.25pt;height:28.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" fillcolor="#a5a5a5 [3206]" strokecolor="#525252 [1606]" strokeweight="1pt">
                <w10:wrap anchorx="page"/>
              </v:rect>
            </w:pict>
          </mc:Fallback>
        </mc:AlternateContent>
      </w:r>
      <w:r w:rsidR="001203A1">
        <w:rPr>
          <w:rFonts w:ascii="Arial Rounded MT Bold" w:hAnsi="Arial Rounded MT Bold"/>
          <w:sz w:val="24"/>
          <w:szCs w:val="24"/>
        </w:rPr>
        <w:br w:type="textWrapping" w:clear="all"/>
      </w:r>
    </w:p>
    <w:p w14:paraId="467B71DB" w14:textId="0393F2E6" w:rsidR="002232FA" w:rsidRDefault="002232FA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5C336623" w14:textId="32650D21" w:rsidR="00D7399C" w:rsidRDefault="00D7399C" w:rsidP="001203A1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0B53E862" w14:textId="2A06B253" w:rsidR="002232FA" w:rsidRDefault="00791236" w:rsidP="00791236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300CB407" wp14:editId="3F033D2E">
            <wp:extent cx="4798181" cy="2709334"/>
            <wp:effectExtent l="19050" t="19050" r="21590" b="1524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l="30629" t="22538" r="30769" b="38712"/>
                    <a:stretch/>
                  </pic:blipFill>
                  <pic:spPr bwMode="auto">
                    <a:xfrm>
                      <a:off x="0" y="0"/>
                      <a:ext cx="4809563" cy="27157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3E71A" w14:textId="70F5BF30" w:rsidR="00791236" w:rsidRDefault="00791236" w:rsidP="00791236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1EB4801D" w14:textId="0DA38CC3" w:rsidR="00791236" w:rsidRDefault="00791236" w:rsidP="00791236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565BDF78" w14:textId="1D98D523" w:rsidR="00791236" w:rsidRDefault="00791236" w:rsidP="00791236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0B3571B1" w14:textId="1C573BD7" w:rsidR="00791236" w:rsidRDefault="00791236" w:rsidP="00791236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599F64D8" w14:textId="52ECA615" w:rsidR="00791236" w:rsidRDefault="00791236" w:rsidP="00791236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5BAC57E2" w14:textId="7DB45449" w:rsidR="00791236" w:rsidRDefault="00791236" w:rsidP="00791236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0A1276E6" w14:textId="01680B22" w:rsidR="00791236" w:rsidRDefault="00791236" w:rsidP="00791236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1D24AD9D" w14:textId="77777777" w:rsidR="001562C5" w:rsidRDefault="001562C5" w:rsidP="001562C5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448DA4FF" w14:textId="6163C898" w:rsidR="00791236" w:rsidRDefault="00161956" w:rsidP="005D72B4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91236">
        <w:rPr>
          <w:rFonts w:ascii="Arial Rounded MT Bold" w:hAnsi="Arial Rounded MT Bol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29905" wp14:editId="01749578">
                <wp:simplePos x="0" y="0"/>
                <wp:positionH relativeFrom="margin">
                  <wp:posOffset>-59055</wp:posOffset>
                </wp:positionH>
                <wp:positionV relativeFrom="paragraph">
                  <wp:posOffset>-459740</wp:posOffset>
                </wp:positionV>
                <wp:extent cx="7091680" cy="5943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8AD9B" w14:textId="77777777" w:rsidR="00791236" w:rsidRPr="00D7399C" w:rsidRDefault="00791236" w:rsidP="00791236">
                            <w:pPr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99C"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29905" id="Text Box 14" o:spid="_x0000_s1032" type="#_x0000_t202" style="position:absolute;margin-left:-4.65pt;margin-top:-36.2pt;width:558.4pt;height:46.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" filled="f" stroked="f">
                <v:textbox style="mso-fit-shape-to-text:t">
                  <w:txbxContent>
                    <w:p w14:paraId="11D8AD9B" w14:textId="77777777" w:rsidR="00791236" w:rsidRPr="00D7399C" w:rsidRDefault="00791236" w:rsidP="00791236">
                      <w:pPr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399C"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236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771DE" wp14:editId="03F8F8FC">
                <wp:simplePos x="0" y="0"/>
                <wp:positionH relativeFrom="page">
                  <wp:posOffset>0</wp:posOffset>
                </wp:positionH>
                <wp:positionV relativeFrom="paragraph">
                  <wp:posOffset>-391160</wp:posOffset>
                </wp:positionV>
                <wp:extent cx="780097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86209" id="Rectangle 13" o:spid="_x0000_s1026" style="position:absolute;margin-left:0;margin-top:-30.8pt;width:614.25pt;height:28.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" fillcolor="#a5a5a5 [3206]" strokecolor="#525252 [1606]" strokeweight="1pt">
                <w10:wrap anchorx="page"/>
              </v:rect>
            </w:pict>
          </mc:Fallback>
        </mc:AlternateContent>
      </w:r>
    </w:p>
    <w:p w14:paraId="762295D0" w14:textId="6E4EB0B4" w:rsidR="002232FA" w:rsidRDefault="002232FA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414D29C7" wp14:editId="75AFB78E">
            <wp:extent cx="4475413" cy="3367617"/>
            <wp:effectExtent l="19050" t="19050" r="20955" b="2349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l="10543" t="6838" r="29629" b="13129"/>
                    <a:stretch/>
                  </pic:blipFill>
                  <pic:spPr bwMode="auto">
                    <a:xfrm>
                      <a:off x="0" y="0"/>
                      <a:ext cx="4490270" cy="3378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946B" w14:textId="34F3C2F6" w:rsidR="00791236" w:rsidRDefault="00791236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4488733" w14:textId="77777777" w:rsidR="005D72B4" w:rsidRDefault="005D72B4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0491C99A" w14:textId="06B8FAE2" w:rsidR="00791236" w:rsidRDefault="00D70625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161956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AD62E" wp14:editId="24E8C1E1">
                <wp:simplePos x="0" y="0"/>
                <wp:positionH relativeFrom="margin">
                  <wp:posOffset>-63500</wp:posOffset>
                </wp:positionH>
                <wp:positionV relativeFrom="paragraph">
                  <wp:posOffset>156845</wp:posOffset>
                </wp:positionV>
                <wp:extent cx="7091680" cy="5080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B4D66" w14:textId="5D48205D" w:rsidR="00E93E30" w:rsidRPr="00B224C7" w:rsidRDefault="00E93E30" w:rsidP="00D70625">
                            <w:pPr>
                              <w:rPr>
                                <w:b/>
                                <w:color w:val="E7E6E6" w:themeColor="background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 4– Setup Junit Test</w:t>
                            </w:r>
                          </w:p>
                          <w:p w14:paraId="7870AFDE" w14:textId="0DDB93A1" w:rsidR="00161956" w:rsidRPr="00D7399C" w:rsidRDefault="00161956" w:rsidP="00161956">
                            <w:pPr>
                              <w:rPr>
                                <w:b/>
                                <w:color w:val="FFD966" w:themeColor="accent4" w:themeTint="99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62E" id="Text Box 17" o:spid="_x0000_s1033" type="#_x0000_t202" style="position:absolute;left:0;text-align:left;margin-left:-5pt;margin-top:12.35pt;width:558.4pt;height:40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" filled="f" stroked="f">
                <v:textbox>
                  <w:txbxContent>
                    <w:p w14:paraId="3BBB4D66" w14:textId="5D48205D" w:rsidR="00E93E30" w:rsidRPr="00B224C7" w:rsidRDefault="00E93E30" w:rsidP="00D70625">
                      <w:pPr>
                        <w:rPr>
                          <w:b/>
                          <w:color w:val="E7E6E6" w:themeColor="background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 4– Setup Junit Test</w:t>
                      </w:r>
                    </w:p>
                    <w:p w14:paraId="7870AFDE" w14:textId="0DDB93A1" w:rsidR="00161956" w:rsidRPr="00D7399C" w:rsidRDefault="00161956" w:rsidP="00161956">
                      <w:pPr>
                        <w:rPr>
                          <w:b/>
                          <w:color w:val="FFD966" w:themeColor="accent4" w:themeTint="99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2B4" w:rsidRPr="00161956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88087" wp14:editId="590E2AFE">
                <wp:simplePos x="0" y="0"/>
                <wp:positionH relativeFrom="page">
                  <wp:align>left</wp:align>
                </wp:positionH>
                <wp:positionV relativeFrom="paragraph">
                  <wp:posOffset>24892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4A3EE" id="Rectangle 16" o:spid="_x0000_s1026" style="position:absolute;margin-left:0;margin-top:19.6pt;width:614.25pt;height:28.5pt;z-index:2516746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" fillcolor="#a5a5a5 [3206]" strokecolor="#525252 [1606]" strokeweight="1pt">
                <w10:wrap anchorx="page"/>
              </v:rect>
            </w:pict>
          </mc:Fallback>
        </mc:AlternateContent>
      </w:r>
    </w:p>
    <w:p w14:paraId="6F2F6B85" w14:textId="18DC588F" w:rsidR="00161956" w:rsidRDefault="00161956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78EDC3CB" w14:textId="09C06ADF" w:rsidR="00161956" w:rsidRDefault="00161956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61E0743B" w14:textId="3E4AA8B6" w:rsidR="00161956" w:rsidRDefault="00161956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74E36E2" w14:textId="2449407B" w:rsidR="00161956" w:rsidRDefault="00161956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6ED90D60" w14:textId="0D7DD47A" w:rsidR="00161956" w:rsidRDefault="00161956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46FAA773" wp14:editId="7EECEB19">
            <wp:extent cx="5344160" cy="1720850"/>
            <wp:effectExtent l="19050" t="19050" r="27940" b="1270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42754"/>
                    <a:stretch/>
                  </pic:blipFill>
                  <pic:spPr bwMode="auto">
                    <a:xfrm>
                      <a:off x="0" y="0"/>
                      <a:ext cx="5375556" cy="17309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172D" w14:textId="620409E7" w:rsidR="002830D8" w:rsidRDefault="002830D8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0E820AA4" wp14:editId="6005E655">
            <wp:extent cx="5346700" cy="1702261"/>
            <wp:effectExtent l="19050" t="19050" r="25400" b="1270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b="43400"/>
                    <a:stretch/>
                  </pic:blipFill>
                  <pic:spPr bwMode="auto">
                    <a:xfrm>
                      <a:off x="0" y="0"/>
                      <a:ext cx="5371391" cy="1710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CB71" w14:textId="5A015B67" w:rsidR="002830D8" w:rsidRDefault="002830D8" w:rsidP="005F6495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0C236906" w14:textId="274A9090" w:rsidR="00F874F5" w:rsidRPr="001203A1" w:rsidRDefault="00F874F5" w:rsidP="00F874F5">
      <w:pPr>
        <w:spacing w:after="0" w:line="240" w:lineRule="auto"/>
        <w:rPr>
          <w:rFonts w:ascii="Arial Rounded MT Bold" w:hAnsi="Arial Rounded MT Bold"/>
          <w:sz w:val="24"/>
          <w:szCs w:val="24"/>
        </w:rPr>
      </w:pPr>
    </w:p>
    <w:sectPr w:rsidR="00F874F5" w:rsidRPr="001203A1" w:rsidSect="001562C5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A1"/>
    <w:rsid w:val="001203A1"/>
    <w:rsid w:val="001562C5"/>
    <w:rsid w:val="00161956"/>
    <w:rsid w:val="002232FA"/>
    <w:rsid w:val="002830D8"/>
    <w:rsid w:val="003A5059"/>
    <w:rsid w:val="004E5F3E"/>
    <w:rsid w:val="005D72B4"/>
    <w:rsid w:val="005F6495"/>
    <w:rsid w:val="00693ACF"/>
    <w:rsid w:val="006A1D62"/>
    <w:rsid w:val="007605E6"/>
    <w:rsid w:val="00791236"/>
    <w:rsid w:val="00C02A03"/>
    <w:rsid w:val="00D70625"/>
    <w:rsid w:val="00D7399C"/>
    <w:rsid w:val="00E93E30"/>
    <w:rsid w:val="00F8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382C"/>
  <w15:chartTrackingRefBased/>
  <w15:docId w15:val="{1E254D59-FEAB-4981-92AA-5EB4B05D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5B32-78B3-4B14-BB63-B8CE6E69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lson</dc:creator>
  <cp:keywords/>
  <dc:description/>
  <cp:lastModifiedBy>Karen Wilson</cp:lastModifiedBy>
  <cp:revision>17</cp:revision>
  <dcterms:created xsi:type="dcterms:W3CDTF">2021-09-17T10:05:00Z</dcterms:created>
  <dcterms:modified xsi:type="dcterms:W3CDTF">2021-09-18T00:38:00Z</dcterms:modified>
</cp:coreProperties>
</file>